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79" w:rsidRPr="00562D16" w:rsidRDefault="00A97371" w:rsidP="00562D16">
      <w:pPr>
        <w:spacing w:line="400" w:lineRule="exact"/>
        <w:jc w:val="center"/>
        <w:rPr>
          <w:rFonts w:ascii="微软雅黑" w:eastAsia="微软雅黑" w:hAnsi="微软雅黑"/>
          <w:sz w:val="24"/>
          <w:szCs w:val="24"/>
        </w:rPr>
      </w:pPr>
      <w:r w:rsidRPr="00562D16">
        <w:rPr>
          <w:rFonts w:ascii="微软雅黑" w:eastAsia="微软雅黑" w:hAnsi="微软雅黑" w:hint="eastAsia"/>
          <w:sz w:val="24"/>
          <w:szCs w:val="24"/>
        </w:rPr>
        <w:t>2015</w:t>
      </w:r>
      <w:r w:rsidR="009A35C2" w:rsidRPr="00562D16">
        <w:rPr>
          <w:rFonts w:ascii="微软雅黑" w:eastAsia="微软雅黑" w:hAnsi="微软雅黑" w:hint="eastAsia"/>
          <w:sz w:val="24"/>
          <w:szCs w:val="24"/>
        </w:rPr>
        <w:t>届本科毕业生系列通知（二</w:t>
      </w:r>
      <w:r w:rsidRPr="00562D16">
        <w:rPr>
          <w:rFonts w:ascii="微软雅黑" w:eastAsia="微软雅黑" w:hAnsi="微软雅黑" w:hint="eastAsia"/>
          <w:sz w:val="24"/>
          <w:szCs w:val="24"/>
        </w:rPr>
        <w:t>）</w:t>
      </w:r>
    </w:p>
    <w:p w:rsidR="006D132E" w:rsidRPr="00562D16" w:rsidRDefault="006D132E" w:rsidP="00562D16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9A35C2" w:rsidRPr="00562D16" w:rsidRDefault="007C6107" w:rsidP="00562D1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化学与化工学院</w:t>
      </w:r>
      <w:r w:rsidR="006D132E" w:rsidRPr="00562D16">
        <w:rPr>
          <w:rFonts w:ascii="微软雅黑" w:eastAsia="微软雅黑" w:hAnsi="微软雅黑" w:hint="eastAsia"/>
          <w:sz w:val="24"/>
          <w:szCs w:val="24"/>
        </w:rPr>
        <w:t>2015届本科毕业生：</w:t>
      </w:r>
    </w:p>
    <w:p w:rsidR="009A35C2" w:rsidRPr="00562D16" w:rsidRDefault="009A35C2" w:rsidP="00562D16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6D132E" w:rsidRPr="00562D16" w:rsidRDefault="009A35C2" w:rsidP="00562D16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562D16">
        <w:rPr>
          <w:rFonts w:ascii="微软雅黑" w:eastAsia="微软雅黑" w:hAnsi="微软雅黑" w:hint="eastAsia"/>
          <w:sz w:val="24"/>
          <w:szCs w:val="24"/>
        </w:rPr>
        <w:t>转身时，请确认这些事情已办妥。</w:t>
      </w:r>
    </w:p>
    <w:p w:rsidR="009A35C2" w:rsidRPr="00E22907" w:rsidRDefault="009A35C2" w:rsidP="00562D16">
      <w:pPr>
        <w:spacing w:line="400" w:lineRule="exact"/>
        <w:rPr>
          <w:rFonts w:ascii="微软雅黑" w:eastAsia="微软雅黑" w:hAnsi="微软雅黑"/>
          <w:b/>
          <w:sz w:val="28"/>
          <w:szCs w:val="24"/>
        </w:rPr>
      </w:pPr>
    </w:p>
    <w:tbl>
      <w:tblPr>
        <w:tblStyle w:val="a5"/>
        <w:tblW w:w="14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1134"/>
        <w:gridCol w:w="4633"/>
        <w:gridCol w:w="5748"/>
      </w:tblGrid>
      <w:tr w:rsidR="009A35C2" w:rsidRPr="00E22907" w:rsidTr="00ED7634">
        <w:tc>
          <w:tcPr>
            <w:tcW w:w="1986" w:type="dxa"/>
          </w:tcPr>
          <w:p w:rsidR="009A35C2" w:rsidRPr="00E22907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关键词</w:t>
            </w:r>
          </w:p>
        </w:tc>
        <w:tc>
          <w:tcPr>
            <w:tcW w:w="992" w:type="dxa"/>
          </w:tcPr>
          <w:p w:rsidR="009A35C2" w:rsidRPr="00E22907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人员</w:t>
            </w:r>
          </w:p>
        </w:tc>
        <w:tc>
          <w:tcPr>
            <w:tcW w:w="1134" w:type="dxa"/>
          </w:tcPr>
          <w:p w:rsidR="009A35C2" w:rsidRPr="00E22907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4633" w:type="dxa"/>
          </w:tcPr>
          <w:p w:rsidR="009A35C2" w:rsidRPr="00E22907" w:rsidRDefault="00E22907" w:rsidP="00ED763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学院</w:t>
            </w:r>
            <w:r w:rsidR="009A35C2" w:rsidRPr="00E2290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具体安排</w:t>
            </w:r>
          </w:p>
        </w:tc>
        <w:tc>
          <w:tcPr>
            <w:tcW w:w="5748" w:type="dxa"/>
          </w:tcPr>
          <w:p w:rsidR="009A35C2" w:rsidRPr="00E22907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详细</w:t>
            </w:r>
            <w:r w:rsidR="000B54B5" w:rsidRPr="00E2290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通知及</w:t>
            </w:r>
            <w:r w:rsidRPr="00E2290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链接</w:t>
            </w:r>
          </w:p>
        </w:tc>
      </w:tr>
      <w:tr w:rsidR="00CC1264" w:rsidRPr="00562D16" w:rsidTr="00ED7634">
        <w:tc>
          <w:tcPr>
            <w:tcW w:w="1986" w:type="dxa"/>
          </w:tcPr>
          <w:p w:rsidR="00CC1264" w:rsidRPr="00E22907" w:rsidRDefault="00CC1264" w:rsidP="00ED763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“离校手续单”</w:t>
            </w:r>
          </w:p>
        </w:tc>
        <w:tc>
          <w:tcPr>
            <w:tcW w:w="992" w:type="dxa"/>
          </w:tcPr>
          <w:p w:rsidR="00CC1264" w:rsidRPr="00562D16" w:rsidRDefault="002E456F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每一位毕业生</w:t>
            </w:r>
          </w:p>
        </w:tc>
        <w:tc>
          <w:tcPr>
            <w:tcW w:w="1134" w:type="dxa"/>
          </w:tcPr>
          <w:p w:rsidR="00CC1264" w:rsidRPr="00562D16" w:rsidRDefault="002E456F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月27日前</w:t>
            </w:r>
          </w:p>
        </w:tc>
        <w:tc>
          <w:tcPr>
            <w:tcW w:w="4633" w:type="dxa"/>
          </w:tcPr>
          <w:p w:rsidR="00CC1264" w:rsidRPr="002E456F" w:rsidRDefault="0088105E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按照</w:t>
            </w:r>
            <w:r w:rsidR="00BA25F5">
              <w:rPr>
                <w:rFonts w:ascii="微软雅黑" w:eastAsia="微软雅黑" w:hAnsi="微软雅黑" w:hint="eastAsia"/>
                <w:sz w:val="24"/>
                <w:szCs w:val="24"/>
              </w:rPr>
              <w:t>学校要求，每名毕业生需打印离校手续单，并按要求到各单位盖章办理，领取报到证时上交。</w:t>
            </w:r>
          </w:p>
        </w:tc>
        <w:tc>
          <w:tcPr>
            <w:tcW w:w="5748" w:type="dxa"/>
          </w:tcPr>
          <w:p w:rsidR="00CC1264" w:rsidRPr="002E456F" w:rsidRDefault="00BB1D3B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下载并打印：附件1</w:t>
            </w:r>
          </w:p>
        </w:tc>
      </w:tr>
      <w:tr w:rsidR="009A35C2" w:rsidRPr="00562D16" w:rsidTr="00ED7634">
        <w:tc>
          <w:tcPr>
            <w:tcW w:w="1986" w:type="dxa"/>
          </w:tcPr>
          <w:p w:rsidR="009A35C2" w:rsidRPr="00E22907" w:rsidRDefault="00BE5F42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“就业创业状况调查”</w:t>
            </w:r>
          </w:p>
        </w:tc>
        <w:tc>
          <w:tcPr>
            <w:tcW w:w="992" w:type="dxa"/>
          </w:tcPr>
          <w:p w:rsidR="009A35C2" w:rsidRPr="00562D16" w:rsidRDefault="009A35C2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62D16">
              <w:rPr>
                <w:rFonts w:ascii="微软雅黑" w:eastAsia="微软雅黑" w:hAnsi="微软雅黑" w:hint="eastAsia"/>
                <w:sz w:val="24"/>
                <w:szCs w:val="24"/>
              </w:rPr>
              <w:t>每一位毕业生</w:t>
            </w:r>
          </w:p>
        </w:tc>
        <w:tc>
          <w:tcPr>
            <w:tcW w:w="1134" w:type="dxa"/>
          </w:tcPr>
          <w:p w:rsidR="009A35C2" w:rsidRPr="00562D16" w:rsidRDefault="009A35C2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62D16">
              <w:rPr>
                <w:rFonts w:ascii="微软雅黑" w:eastAsia="微软雅黑" w:hAnsi="微软雅黑" w:hint="eastAsia"/>
                <w:sz w:val="24"/>
                <w:szCs w:val="24"/>
              </w:rPr>
              <w:t>6月26日前</w:t>
            </w:r>
          </w:p>
        </w:tc>
        <w:tc>
          <w:tcPr>
            <w:tcW w:w="4633" w:type="dxa"/>
          </w:tcPr>
          <w:p w:rsidR="009A35C2" w:rsidRPr="002E456F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点击填写：</w:t>
            </w:r>
          </w:p>
          <w:p w:rsidR="009A35C2" w:rsidRPr="002E456F" w:rsidRDefault="00623905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hyperlink r:id="rId9" w:history="1">
              <w:r w:rsidR="009A35C2" w:rsidRPr="002E456F">
                <w:rPr>
                  <w:rStyle w:val="a7"/>
                  <w:rFonts w:ascii="微软雅黑" w:eastAsia="微软雅黑" w:hAnsi="微软雅黑"/>
                  <w:sz w:val="24"/>
                  <w:szCs w:val="24"/>
                </w:rPr>
                <w:t>http://www.sojump.com/jq/5230990.aspx</w:t>
              </w:r>
            </w:hyperlink>
          </w:p>
        </w:tc>
        <w:tc>
          <w:tcPr>
            <w:tcW w:w="5748" w:type="dxa"/>
          </w:tcPr>
          <w:p w:rsidR="009A35C2" w:rsidRPr="002E456F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关于开展山东大学2015年毕业生就业创业状况调查的通知</w:t>
            </w:r>
            <w:r w:rsidRPr="002E456F">
              <w:rPr>
                <w:rFonts w:ascii="微软雅黑" w:eastAsia="微软雅黑" w:hAnsi="微软雅黑"/>
                <w:sz w:val="24"/>
                <w:szCs w:val="24"/>
              </w:rPr>
              <w:t>http://www.job.sdu.edu.cn/html/news/2015/06/10/news-11732.html</w:t>
            </w:r>
          </w:p>
        </w:tc>
      </w:tr>
      <w:tr w:rsidR="009A35C2" w:rsidRPr="00562D16" w:rsidTr="00ED7634">
        <w:tc>
          <w:tcPr>
            <w:tcW w:w="1986" w:type="dxa"/>
          </w:tcPr>
          <w:p w:rsidR="009A35C2" w:rsidRPr="00E22907" w:rsidRDefault="00BE5F42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“图书馆还书”&amp;“校园卡销卡”</w:t>
            </w:r>
          </w:p>
        </w:tc>
        <w:tc>
          <w:tcPr>
            <w:tcW w:w="992" w:type="dxa"/>
          </w:tcPr>
          <w:p w:rsidR="009A35C2" w:rsidRPr="00562D16" w:rsidRDefault="009A35C2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62D16">
              <w:rPr>
                <w:rFonts w:ascii="微软雅黑" w:eastAsia="微软雅黑" w:hAnsi="微软雅黑" w:hint="eastAsia"/>
                <w:sz w:val="24"/>
                <w:szCs w:val="24"/>
              </w:rPr>
              <w:t>每一位毕业生</w:t>
            </w:r>
          </w:p>
        </w:tc>
        <w:tc>
          <w:tcPr>
            <w:tcW w:w="1134" w:type="dxa"/>
          </w:tcPr>
          <w:p w:rsidR="009A35C2" w:rsidRPr="00562D16" w:rsidRDefault="00E22907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sz w:val="24"/>
                <w:szCs w:val="24"/>
              </w:rPr>
              <w:t>6月28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前</w:t>
            </w:r>
          </w:p>
        </w:tc>
        <w:tc>
          <w:tcPr>
            <w:tcW w:w="4633" w:type="dxa"/>
          </w:tcPr>
          <w:p w:rsidR="009A35C2" w:rsidRPr="002E456F" w:rsidRDefault="00E22907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办理方法见详细通知。</w:t>
            </w:r>
          </w:p>
          <w:p w:rsidR="00E22907" w:rsidRPr="002E456F" w:rsidRDefault="00E22907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748" w:type="dxa"/>
          </w:tcPr>
          <w:p w:rsidR="009A35C2" w:rsidRPr="002E456F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信息办：关于2015届毕业生校园卡离校手续办理的通知</w:t>
            </w:r>
          </w:p>
          <w:p w:rsidR="009A35C2" w:rsidRPr="002E456F" w:rsidRDefault="009A35C2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/>
                <w:sz w:val="24"/>
                <w:szCs w:val="24"/>
              </w:rPr>
              <w:t>http://www.job.sdu.edu.cn/html/news/2015/06/18/news-11793.html</w:t>
            </w:r>
          </w:p>
        </w:tc>
      </w:tr>
      <w:tr w:rsidR="009A35C2" w:rsidRPr="00562D16" w:rsidTr="00ED7634">
        <w:tc>
          <w:tcPr>
            <w:tcW w:w="1986" w:type="dxa"/>
          </w:tcPr>
          <w:p w:rsidR="007C6107" w:rsidRPr="00E22907" w:rsidRDefault="007C6107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“留下你想说的话”“换回你入学规划”</w:t>
            </w:r>
          </w:p>
        </w:tc>
        <w:tc>
          <w:tcPr>
            <w:tcW w:w="992" w:type="dxa"/>
          </w:tcPr>
          <w:p w:rsidR="009A35C2" w:rsidRPr="00562D16" w:rsidRDefault="009A35C2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62D16">
              <w:rPr>
                <w:rFonts w:ascii="微软雅黑" w:eastAsia="微软雅黑" w:hAnsi="微软雅黑" w:hint="eastAsia"/>
                <w:sz w:val="24"/>
                <w:szCs w:val="24"/>
              </w:rPr>
              <w:t>每一位毕业生</w:t>
            </w:r>
          </w:p>
        </w:tc>
        <w:tc>
          <w:tcPr>
            <w:tcW w:w="1134" w:type="dxa"/>
          </w:tcPr>
          <w:p w:rsidR="009A35C2" w:rsidRPr="00562D16" w:rsidRDefault="007C6107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月27日前</w:t>
            </w:r>
          </w:p>
        </w:tc>
        <w:tc>
          <w:tcPr>
            <w:tcW w:w="4633" w:type="dxa"/>
          </w:tcPr>
          <w:p w:rsidR="007C6107" w:rsidRPr="002E456F" w:rsidRDefault="00CC1264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将感悟化为文字以“毕业+姓名”为主题发送至liubeibei@sdu.edu.cn；将收到有各位入学规划照片的回信。</w:t>
            </w:r>
          </w:p>
        </w:tc>
        <w:tc>
          <w:tcPr>
            <w:tcW w:w="5748" w:type="dxa"/>
          </w:tcPr>
          <w:p w:rsidR="00CC1264" w:rsidRDefault="000B54B5" w:rsidP="00ED7634">
            <w:pPr>
              <w:spacing w:line="400" w:lineRule="exac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转眼到了6月下旬，想必各位都有很多话想留下，总结经验、教训，分析成长历程，</w:t>
            </w:r>
            <w:r w:rsidR="00CC1264" w:rsidRPr="002E456F">
              <w:rPr>
                <w:rFonts w:ascii="微软雅黑" w:eastAsia="微软雅黑" w:hAnsi="微软雅黑" w:hint="eastAsia"/>
                <w:sz w:val="24"/>
                <w:szCs w:val="24"/>
              </w:rPr>
              <w:t>跟某个同学、某个老师、学弟学妹说些什么；</w:t>
            </w: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还记得开学时你写下的规划和大</w:t>
            </w:r>
            <w:proofErr w:type="gramStart"/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的总结吗？</w:t>
            </w:r>
            <w:proofErr w:type="gramStart"/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蓓姐一直</w:t>
            </w:r>
            <w:proofErr w:type="gramEnd"/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给大家存着，如今</w:t>
            </w:r>
            <w:r w:rsidR="00CC1264" w:rsidRPr="002E456F">
              <w:rPr>
                <w:rFonts w:ascii="微软雅黑" w:eastAsia="微软雅黑" w:hAnsi="微软雅黑" w:hint="eastAsia"/>
                <w:sz w:val="24"/>
                <w:szCs w:val="24"/>
              </w:rPr>
              <w:t>也</w:t>
            </w: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到了给大家的时候！</w:t>
            </w:r>
            <w:r w:rsidR="00CC1264" w:rsidRPr="002E456F">
              <w:rPr>
                <w:rFonts w:ascii="微软雅黑" w:eastAsia="微软雅黑" w:hAnsi="微软雅黑" w:hint="eastAsia"/>
                <w:sz w:val="24"/>
                <w:szCs w:val="24"/>
              </w:rPr>
              <w:t>赶快行动吧！</w:t>
            </w:r>
          </w:p>
          <w:p w:rsidR="006C087B" w:rsidRPr="002E456F" w:rsidRDefault="006C087B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7DC2" w:rsidRPr="00562D16" w:rsidTr="00ED7634">
        <w:tc>
          <w:tcPr>
            <w:tcW w:w="1986" w:type="dxa"/>
          </w:tcPr>
          <w:p w:rsidR="0088105E" w:rsidRPr="0088105E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8105E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上交离校手续单；</w:t>
            </w:r>
          </w:p>
          <w:p w:rsidR="0088105E" w:rsidRPr="0088105E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8105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生证盖“毕业留念”；</w:t>
            </w:r>
          </w:p>
          <w:p w:rsidR="0088105E" w:rsidRPr="0088105E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8105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发放毕业证、学位证、报到证；</w:t>
            </w:r>
          </w:p>
          <w:p w:rsidR="00347DC2" w:rsidRPr="00E22907" w:rsidRDefault="00347DC2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105E" w:rsidRPr="0088105E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每一位毕业生</w:t>
            </w:r>
          </w:p>
        </w:tc>
        <w:tc>
          <w:tcPr>
            <w:tcW w:w="1134" w:type="dxa"/>
          </w:tcPr>
          <w:p w:rsidR="008D7A2A" w:rsidRPr="00BA25F5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8105E">
              <w:rPr>
                <w:rFonts w:ascii="微软雅黑" w:eastAsia="微软雅黑" w:hAnsi="微软雅黑" w:hint="eastAsia"/>
                <w:sz w:val="24"/>
                <w:szCs w:val="24"/>
              </w:rPr>
              <w:t>6月27号上午</w:t>
            </w:r>
            <w:r w:rsidR="00BA25F5" w:rsidRPr="00BA25F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1</w:t>
            </w:r>
            <w:r w:rsidR="008D7A2A" w:rsidRPr="00BA25F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：</w:t>
            </w:r>
            <w:r w:rsidR="00BA25F5" w:rsidRPr="00BA25F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</w:t>
            </w:r>
            <w:r w:rsidR="008D7A2A" w:rsidRPr="00BA25F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-</w:t>
            </w:r>
          </w:p>
          <w:p w:rsidR="0088105E" w:rsidRPr="00BA25F5" w:rsidRDefault="00BA25F5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2</w:t>
            </w:r>
            <w:r w:rsidR="008D7A2A" w:rsidRPr="00BA25F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</w:t>
            </w:r>
            <w:r w:rsidR="008D7A2A" w:rsidRPr="00BA25F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；</w:t>
            </w:r>
          </w:p>
          <w:p w:rsidR="0088105E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化新123</w:t>
            </w:r>
          </w:p>
        </w:tc>
        <w:tc>
          <w:tcPr>
            <w:tcW w:w="4633" w:type="dxa"/>
          </w:tcPr>
          <w:p w:rsidR="00347DC2" w:rsidRPr="002E456F" w:rsidRDefault="0088105E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大家按要求携带离校手续单及学生证审核盖章后，领取毕业证、学位证、报到证并签字，</w:t>
            </w:r>
            <w:r w:rsidRPr="0088105E">
              <w:rPr>
                <w:rFonts w:ascii="微软雅黑" w:eastAsia="微软雅黑" w:hAnsi="微软雅黑" w:hint="eastAsia"/>
                <w:sz w:val="24"/>
                <w:szCs w:val="24"/>
              </w:rPr>
              <w:t>原则上本人领取，代领的需出具委托书</w:t>
            </w:r>
            <w:r w:rsidR="008D7A2A">
              <w:rPr>
                <w:rFonts w:ascii="微软雅黑" w:eastAsia="微软雅黑" w:hAnsi="微软雅黑" w:hint="eastAsia"/>
                <w:sz w:val="24"/>
                <w:szCs w:val="24"/>
              </w:rPr>
              <w:t>，并签署两个人的姓名。</w:t>
            </w:r>
          </w:p>
        </w:tc>
        <w:tc>
          <w:tcPr>
            <w:tcW w:w="5748" w:type="dxa"/>
          </w:tcPr>
          <w:p w:rsidR="00347DC2" w:rsidRPr="002E456F" w:rsidRDefault="00347DC2" w:rsidP="00ED7634">
            <w:pPr>
              <w:spacing w:line="400" w:lineRule="exact"/>
              <w:ind w:firstLineChars="200" w:firstLine="48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E456F" w:rsidRPr="00562D16" w:rsidTr="00ED7634">
        <w:tc>
          <w:tcPr>
            <w:tcW w:w="1986" w:type="dxa"/>
          </w:tcPr>
          <w:p w:rsidR="002E456F" w:rsidRPr="00E22907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2290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“山东大学毕业典礼”</w:t>
            </w:r>
          </w:p>
        </w:tc>
        <w:tc>
          <w:tcPr>
            <w:tcW w:w="992" w:type="dxa"/>
          </w:tcPr>
          <w:p w:rsidR="002E456F" w:rsidRPr="00562D16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62D16">
              <w:rPr>
                <w:rFonts w:ascii="微软雅黑" w:eastAsia="微软雅黑" w:hAnsi="微软雅黑" w:hint="eastAsia"/>
                <w:sz w:val="24"/>
                <w:szCs w:val="24"/>
              </w:rPr>
              <w:t>每一位毕业生</w:t>
            </w:r>
          </w:p>
        </w:tc>
        <w:tc>
          <w:tcPr>
            <w:tcW w:w="1134" w:type="dxa"/>
          </w:tcPr>
          <w:p w:rsidR="002E456F" w:rsidRPr="00562D16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62D16">
              <w:rPr>
                <w:rFonts w:ascii="微软雅黑" w:eastAsia="微软雅黑" w:hAnsi="微软雅黑" w:hint="eastAsia"/>
                <w:sz w:val="24"/>
                <w:szCs w:val="24"/>
              </w:rPr>
              <w:t>6月26日（星期五）上午8:00</w:t>
            </w:r>
          </w:p>
        </w:tc>
        <w:tc>
          <w:tcPr>
            <w:tcW w:w="4633" w:type="dxa"/>
          </w:tcPr>
          <w:p w:rsidR="002E456F" w:rsidRPr="002E456F" w:rsidRDefault="00EA1BC1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具体要求后续通知。</w:t>
            </w:r>
          </w:p>
        </w:tc>
        <w:tc>
          <w:tcPr>
            <w:tcW w:w="5748" w:type="dxa"/>
          </w:tcPr>
          <w:p w:rsidR="002E456F" w:rsidRPr="002E456F" w:rsidRDefault="002E456F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456F">
              <w:rPr>
                <w:rFonts w:ascii="微软雅黑" w:eastAsia="微软雅黑" w:hAnsi="微软雅黑" w:hint="eastAsia"/>
                <w:sz w:val="24"/>
                <w:szCs w:val="24"/>
              </w:rPr>
              <w:t>关于举行山东大学2015年毕业典礼暨学位授予仪式的通知</w:t>
            </w:r>
            <w:r w:rsidRPr="002E456F">
              <w:rPr>
                <w:rFonts w:ascii="微软雅黑" w:eastAsia="微软雅黑" w:hAnsi="微软雅黑"/>
                <w:sz w:val="24"/>
                <w:szCs w:val="24"/>
              </w:rPr>
              <w:t>http://www.job.sdu.edu.cn/html/news/2015/06/19/news-11814.html</w:t>
            </w:r>
          </w:p>
        </w:tc>
      </w:tr>
      <w:tr w:rsidR="0088105E" w:rsidRPr="00562D16" w:rsidTr="00ED7634">
        <w:tc>
          <w:tcPr>
            <w:tcW w:w="1986" w:type="dxa"/>
          </w:tcPr>
          <w:p w:rsidR="0088105E" w:rsidRPr="00E22907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离校</w:t>
            </w:r>
          </w:p>
        </w:tc>
        <w:tc>
          <w:tcPr>
            <w:tcW w:w="992" w:type="dxa"/>
          </w:tcPr>
          <w:p w:rsidR="0088105E" w:rsidRPr="00562D16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62D16">
              <w:rPr>
                <w:rFonts w:ascii="微软雅黑" w:eastAsia="微软雅黑" w:hAnsi="微软雅黑" w:hint="eastAsia"/>
                <w:sz w:val="24"/>
                <w:szCs w:val="24"/>
              </w:rPr>
              <w:t>每一位毕业生</w:t>
            </w:r>
          </w:p>
        </w:tc>
        <w:tc>
          <w:tcPr>
            <w:tcW w:w="1134" w:type="dxa"/>
          </w:tcPr>
          <w:p w:rsidR="0088105E" w:rsidRPr="00562D16" w:rsidRDefault="0088105E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月</w:t>
            </w:r>
            <w:r w:rsidR="008D7A2A">
              <w:rPr>
                <w:rFonts w:ascii="微软雅黑" w:eastAsia="微软雅黑" w:hAnsi="微软雅黑" w:hint="eastAsia"/>
                <w:sz w:val="24"/>
                <w:szCs w:val="24"/>
              </w:rPr>
              <w:t>28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r w:rsidR="008D7A2A">
              <w:rPr>
                <w:rFonts w:ascii="微软雅黑" w:eastAsia="微软雅黑" w:hAnsi="微软雅黑" w:hint="eastAsia"/>
                <w:sz w:val="24"/>
                <w:szCs w:val="24"/>
              </w:rPr>
              <w:t>、6月29日</w:t>
            </w:r>
          </w:p>
        </w:tc>
        <w:tc>
          <w:tcPr>
            <w:tcW w:w="4633" w:type="dxa"/>
          </w:tcPr>
          <w:p w:rsidR="0088105E" w:rsidRPr="002E456F" w:rsidRDefault="008D7A2A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月29日18：00前文明离校。</w:t>
            </w:r>
          </w:p>
        </w:tc>
        <w:tc>
          <w:tcPr>
            <w:tcW w:w="5748" w:type="dxa"/>
          </w:tcPr>
          <w:p w:rsidR="0088105E" w:rsidRPr="002E456F" w:rsidRDefault="0088105E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E456F" w:rsidRPr="00562D16" w:rsidTr="00ED7634">
        <w:tc>
          <w:tcPr>
            <w:tcW w:w="1986" w:type="dxa"/>
          </w:tcPr>
          <w:p w:rsidR="002E456F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关于毕业</w:t>
            </w:r>
            <w:proofErr w:type="gramStart"/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季调整</w:t>
            </w:r>
            <w:proofErr w:type="gramEnd"/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中心校区喷泉开放时间的通知</w:t>
            </w:r>
          </w:p>
          <w:p w:rsidR="002E456F" w:rsidRPr="006D1509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2E456F" w:rsidRPr="006D1509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</w:tcPr>
          <w:p w:rsidR="002E456F" w:rsidRPr="00562D16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想与喷泉合影留念毕业生</w:t>
            </w:r>
          </w:p>
        </w:tc>
        <w:tc>
          <w:tcPr>
            <w:tcW w:w="1134" w:type="dxa"/>
          </w:tcPr>
          <w:p w:rsidR="002E456F" w:rsidRPr="00562D16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6月19日至27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每天</w:t>
            </w:r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7:30-9: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喷泉开放。</w:t>
            </w:r>
          </w:p>
        </w:tc>
        <w:tc>
          <w:tcPr>
            <w:tcW w:w="4633" w:type="dxa"/>
          </w:tcPr>
          <w:p w:rsidR="002E456F" w:rsidRPr="00562D16" w:rsidRDefault="002E456F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为方便毕业生拍照留念，中心校区喷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指定时间开放。同时请各位毕业生不要有在校训石上坐、立、行走、拍照等不文明行为，文明离校。</w:t>
            </w:r>
          </w:p>
        </w:tc>
        <w:tc>
          <w:tcPr>
            <w:tcW w:w="5748" w:type="dxa"/>
          </w:tcPr>
          <w:p w:rsidR="002E456F" w:rsidRPr="00562D16" w:rsidRDefault="002E456F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E456F" w:rsidRPr="00562D16" w:rsidTr="00ED7634">
        <w:tc>
          <w:tcPr>
            <w:tcW w:w="1986" w:type="dxa"/>
          </w:tcPr>
          <w:p w:rsidR="002E456F" w:rsidRPr="00562D16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2015届毕业生行李托运相关安排</w:t>
            </w:r>
          </w:p>
        </w:tc>
        <w:tc>
          <w:tcPr>
            <w:tcW w:w="992" w:type="dxa"/>
          </w:tcPr>
          <w:p w:rsidR="002E456F" w:rsidRPr="00562D16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行李托运毕业生</w:t>
            </w:r>
          </w:p>
        </w:tc>
        <w:tc>
          <w:tcPr>
            <w:tcW w:w="1134" w:type="dxa"/>
          </w:tcPr>
          <w:p w:rsidR="002E456F" w:rsidRPr="006D1509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6月26-30日</w:t>
            </w:r>
          </w:p>
          <w:p w:rsidR="002E456F" w:rsidRPr="00562D16" w:rsidRDefault="002E456F" w:rsidP="00ED7634">
            <w:pPr>
              <w:spacing w:line="400" w:lineRule="exact"/>
              <w:jc w:val="left"/>
              <w:textAlignment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D1509">
              <w:rPr>
                <w:rFonts w:ascii="微软雅黑" w:eastAsia="微软雅黑" w:hAnsi="微软雅黑"/>
                <w:sz w:val="24"/>
                <w:szCs w:val="24"/>
              </w:rPr>
              <w:t>8:30-16</w:t>
            </w:r>
            <w:r w:rsidRPr="006D1509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:30</w:t>
            </w:r>
          </w:p>
        </w:tc>
        <w:tc>
          <w:tcPr>
            <w:tcW w:w="4633" w:type="dxa"/>
          </w:tcPr>
          <w:p w:rsidR="002E456F" w:rsidRPr="006D1509" w:rsidRDefault="002E456F" w:rsidP="00ED7634">
            <w:pPr>
              <w:spacing w:line="400" w:lineRule="exact"/>
              <w:jc w:val="left"/>
              <w:rPr>
                <w:rFonts w:ascii="宋体" w:eastAsia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学校</w:t>
            </w:r>
            <w:r w:rsidRPr="006D1509">
              <w:rPr>
                <w:rFonts w:ascii="微软雅黑" w:eastAsia="微软雅黑" w:hAnsi="微软雅黑" w:hint="eastAsia"/>
                <w:sz w:val="24"/>
                <w:szCs w:val="24"/>
              </w:rPr>
              <w:t>在18号楼11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岗亭前设有六家快运公司。为行李托运的方便与安全，请选择值得信赖的公司。</w:t>
            </w:r>
          </w:p>
        </w:tc>
        <w:tc>
          <w:tcPr>
            <w:tcW w:w="5748" w:type="dxa"/>
          </w:tcPr>
          <w:p w:rsidR="002E456F" w:rsidRDefault="00623905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hyperlink r:id="rId10" w:history="1">
              <w:r w:rsidR="002E456F" w:rsidRPr="006D1509">
                <w:rPr>
                  <w:rFonts w:ascii="微软雅黑" w:eastAsia="微软雅黑" w:hAnsi="微软雅黑" w:hint="eastAsia"/>
                  <w:sz w:val="24"/>
                  <w:szCs w:val="24"/>
                </w:rPr>
                <w:t>2015届毕业生行李托运一览表.pdf</w:t>
              </w:r>
            </w:hyperlink>
            <w:r w:rsidR="002E456F">
              <w:rPr>
                <w:rFonts w:ascii="仿宋_GB2312" w:eastAsia="仿宋_GB2312" w:cs="Arial" w:hint="eastAsia"/>
                <w:color w:val="616161"/>
                <w:sz w:val="30"/>
                <w:szCs w:val="30"/>
              </w:rPr>
              <w:t xml:space="preserve"> </w:t>
            </w:r>
            <w:hyperlink r:id="rId11" w:history="1">
              <w:r w:rsidR="002E456F" w:rsidRPr="00AB007F">
                <w:rPr>
                  <w:rStyle w:val="a7"/>
                  <w:rFonts w:ascii="微软雅黑" w:eastAsia="微软雅黑" w:hAnsi="微软雅黑"/>
                  <w:sz w:val="24"/>
                  <w:szCs w:val="24"/>
                </w:rPr>
                <w:t>http://www.job.sdu.edu.cn/ueditor/upload/20150618/55231434611869116.pdf</w:t>
              </w:r>
            </w:hyperlink>
          </w:p>
          <w:p w:rsidR="002E456F" w:rsidRPr="00562D16" w:rsidRDefault="002E456F" w:rsidP="00ED7634">
            <w:p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9A35C2" w:rsidRPr="00562D16" w:rsidRDefault="009A35C2" w:rsidP="00562D16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</w:p>
    <w:sectPr w:rsidR="009A35C2" w:rsidRPr="00562D16" w:rsidSect="00CC5D79">
      <w:pgSz w:w="16838" w:h="11906" w:orient="landscape"/>
      <w:pgMar w:top="42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05" w:rsidRDefault="00623905" w:rsidP="00A97371">
      <w:r>
        <w:separator/>
      </w:r>
    </w:p>
  </w:endnote>
  <w:endnote w:type="continuationSeparator" w:id="0">
    <w:p w:rsidR="00623905" w:rsidRDefault="00623905" w:rsidP="00A9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05" w:rsidRDefault="00623905" w:rsidP="00A97371">
      <w:r>
        <w:separator/>
      </w:r>
    </w:p>
  </w:footnote>
  <w:footnote w:type="continuationSeparator" w:id="0">
    <w:p w:rsidR="00623905" w:rsidRDefault="00623905" w:rsidP="00A9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FC8"/>
    <w:multiLevelType w:val="hybridMultilevel"/>
    <w:tmpl w:val="13F63C24"/>
    <w:lvl w:ilvl="0" w:tplc="32B21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83"/>
    <w:rsid w:val="00014BE9"/>
    <w:rsid w:val="00084D46"/>
    <w:rsid w:val="000B54B5"/>
    <w:rsid w:val="000F0850"/>
    <w:rsid w:val="00120EB1"/>
    <w:rsid w:val="002510BD"/>
    <w:rsid w:val="002951F4"/>
    <w:rsid w:val="00295C94"/>
    <w:rsid w:val="002E456F"/>
    <w:rsid w:val="00331729"/>
    <w:rsid w:val="003435E5"/>
    <w:rsid w:val="00347DC2"/>
    <w:rsid w:val="00371833"/>
    <w:rsid w:val="003A300F"/>
    <w:rsid w:val="003C4A83"/>
    <w:rsid w:val="004F209D"/>
    <w:rsid w:val="00562D16"/>
    <w:rsid w:val="005B4D52"/>
    <w:rsid w:val="00623905"/>
    <w:rsid w:val="00646189"/>
    <w:rsid w:val="006C087B"/>
    <w:rsid w:val="006D132E"/>
    <w:rsid w:val="006D1509"/>
    <w:rsid w:val="007C6107"/>
    <w:rsid w:val="0088105E"/>
    <w:rsid w:val="008A19E4"/>
    <w:rsid w:val="008D7A2A"/>
    <w:rsid w:val="0090274B"/>
    <w:rsid w:val="00931CD8"/>
    <w:rsid w:val="009A35C2"/>
    <w:rsid w:val="009C4E89"/>
    <w:rsid w:val="00A97371"/>
    <w:rsid w:val="00AB43AB"/>
    <w:rsid w:val="00B20A55"/>
    <w:rsid w:val="00BA25F5"/>
    <w:rsid w:val="00BB1D3B"/>
    <w:rsid w:val="00BE5F42"/>
    <w:rsid w:val="00CC1264"/>
    <w:rsid w:val="00CC5D79"/>
    <w:rsid w:val="00CE3593"/>
    <w:rsid w:val="00D24279"/>
    <w:rsid w:val="00D56F07"/>
    <w:rsid w:val="00D65884"/>
    <w:rsid w:val="00D90183"/>
    <w:rsid w:val="00DA0B56"/>
    <w:rsid w:val="00DD5201"/>
    <w:rsid w:val="00E22907"/>
    <w:rsid w:val="00E2541B"/>
    <w:rsid w:val="00E33538"/>
    <w:rsid w:val="00E56070"/>
    <w:rsid w:val="00EA1BC1"/>
    <w:rsid w:val="00ED7634"/>
    <w:rsid w:val="00F5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3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371"/>
    <w:rPr>
      <w:sz w:val="18"/>
      <w:szCs w:val="18"/>
    </w:rPr>
  </w:style>
  <w:style w:type="table" w:styleId="a5">
    <w:name w:val="Table Grid"/>
    <w:basedOn w:val="a1"/>
    <w:uiPriority w:val="59"/>
    <w:rsid w:val="00A9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520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A35C2"/>
    <w:rPr>
      <w:color w:val="0000FF" w:themeColor="hyperlink"/>
      <w:u w:val="single"/>
    </w:rPr>
  </w:style>
  <w:style w:type="paragraph" w:customStyle="1" w:styleId="Default">
    <w:name w:val="Default"/>
    <w:rsid w:val="006D150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3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371"/>
    <w:rPr>
      <w:sz w:val="18"/>
      <w:szCs w:val="18"/>
    </w:rPr>
  </w:style>
  <w:style w:type="table" w:styleId="a5">
    <w:name w:val="Table Grid"/>
    <w:basedOn w:val="a1"/>
    <w:uiPriority w:val="59"/>
    <w:rsid w:val="00A9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520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A35C2"/>
    <w:rPr>
      <w:color w:val="0000FF" w:themeColor="hyperlink"/>
      <w:u w:val="single"/>
    </w:rPr>
  </w:style>
  <w:style w:type="paragraph" w:customStyle="1" w:styleId="Default">
    <w:name w:val="Default"/>
    <w:rsid w:val="006D150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628">
          <w:marLeft w:val="0"/>
          <w:marRight w:val="0"/>
          <w:marTop w:val="0"/>
          <w:marBottom w:val="0"/>
          <w:divBdr>
            <w:top w:val="single" w:sz="2" w:space="0" w:color="ECE9E6"/>
            <w:left w:val="single" w:sz="6" w:space="14" w:color="ECE9E6"/>
            <w:bottom w:val="single" w:sz="2" w:space="0" w:color="ECE9E6"/>
            <w:right w:val="single" w:sz="6" w:space="14" w:color="ECE9E6"/>
          </w:divBdr>
          <w:divsChild>
            <w:div w:id="1067265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6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6C6C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b.sdu.edu.cn/ueditor/upload/20150618/552314346118691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ob.sdu.edu.cn/ueditor/upload/20150618/552314346118691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jump.com/jq/5230990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EF2D-9355-4B3B-8810-F062C892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eibei</dc:creator>
  <cp:lastModifiedBy>liubeibei</cp:lastModifiedBy>
  <cp:revision>20</cp:revision>
  <dcterms:created xsi:type="dcterms:W3CDTF">2015-06-21T02:39:00Z</dcterms:created>
  <dcterms:modified xsi:type="dcterms:W3CDTF">2015-06-23T04:36:00Z</dcterms:modified>
</cp:coreProperties>
</file>